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1996256488"/>
        <w:lock w:val="contentLocked"/>
        <w:placeholder>
          <w:docPart w:val="DefaultPlaceholder_1081868574"/>
        </w:placeholder>
        <w:group/>
      </w:sdtPr>
      <w:sdtEndPr>
        <w:rPr>
          <w:color w:val="000000"/>
          <w:sz w:val="22"/>
          <w:szCs w:val="22"/>
        </w:rPr>
      </w:sdtEndPr>
      <w:sdtContent>
        <w:p w:rsidR="00EB037C" w:rsidRPr="005A268A" w:rsidRDefault="00EB037C" w:rsidP="0041498F">
          <w:pPr>
            <w:rPr>
              <w:rFonts w:ascii="Arial" w:hAnsi="Arial" w:cs="Arial"/>
            </w:rPr>
          </w:pPr>
        </w:p>
        <w:p w:rsidR="00EB037C" w:rsidRPr="005A268A" w:rsidRDefault="00EB037C" w:rsidP="0041498F">
          <w:pPr>
            <w:rPr>
              <w:rFonts w:ascii="Arial" w:hAnsi="Arial" w:cs="Arial"/>
            </w:rPr>
          </w:pPr>
        </w:p>
        <w:p w:rsidR="00EB037C" w:rsidRPr="005A268A" w:rsidRDefault="00DD3E9A" w:rsidP="0041498F">
          <w:pPr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-7620</wp:posOffset>
                    </wp:positionV>
                    <wp:extent cx="5705475" cy="342900"/>
                    <wp:effectExtent l="9525" t="5080" r="9525" b="13970"/>
                    <wp:wrapNone/>
                    <wp:docPr id="5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54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37C" w:rsidRPr="0011200A" w:rsidRDefault="001923DD" w:rsidP="003A2E5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6. dvs-</w:t>
                                </w:r>
                                <w:r w:rsidR="00EB037C" w:rsidRPr="0011200A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Nachwuchsworkshop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29.09</w:t>
                                </w:r>
                                <w:r w:rsidR="00EB037C" w:rsidRPr="0011200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– 01</w:t>
                                </w:r>
                                <w:r w:rsidR="00EB037C" w:rsidRPr="0011200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0.2016</w:t>
                                </w:r>
                                <w:r w:rsidR="00EB037C" w:rsidRPr="0011200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EB037C" w:rsidRDefault="00EB037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3.35pt;margin-top:-.6pt;width:44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" fillcolor="#d8d8d8">
                    <v:textbox>
                      <w:txbxContent>
                        <w:p w:rsidR="00EB037C" w:rsidRPr="0011200A" w:rsidRDefault="001923DD" w:rsidP="003A2E5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6. dvs-</w:t>
                          </w:r>
                          <w:r w:rsidR="00EB037C" w:rsidRPr="0011200A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Nachwuchsworkshop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29.09</w:t>
                          </w:r>
                          <w:r w:rsidR="00EB037C" w:rsidRPr="0011200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– 01</w:t>
                          </w:r>
                          <w:r w:rsidR="00EB037C" w:rsidRPr="0011200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0.2016</w:t>
                          </w:r>
                          <w:r w:rsidR="00EB037C" w:rsidRPr="0011200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B037C" w:rsidRDefault="00EB037C"/>
                      </w:txbxContent>
                    </v:textbox>
                  </v:rect>
                </w:pict>
              </mc:Fallback>
            </mc:AlternateContent>
          </w:r>
        </w:p>
        <w:p w:rsidR="00EB037C" w:rsidRDefault="00EB037C" w:rsidP="0041498F">
          <w:pPr>
            <w:rPr>
              <w:rFonts w:ascii="Arial" w:hAnsi="Arial" w:cs="Arial"/>
            </w:rPr>
          </w:pPr>
        </w:p>
        <w:p w:rsidR="00EB037C" w:rsidRPr="003D3B8E" w:rsidRDefault="00EB037C" w:rsidP="0041498F">
          <w:pPr>
            <w:rPr>
              <w:rFonts w:ascii="Arial" w:hAnsi="Arial" w:cs="Arial"/>
              <w:sz w:val="16"/>
              <w:szCs w:val="16"/>
            </w:rPr>
          </w:pPr>
        </w:p>
        <w:p w:rsidR="00EB037C" w:rsidRPr="005A268A" w:rsidRDefault="00EB037C" w:rsidP="007467BF">
          <w:pPr>
            <w:jc w:val="center"/>
            <w:rPr>
              <w:rFonts w:ascii="Verdana" w:hAnsi="Verdana" w:cs="Verdana"/>
            </w:rPr>
          </w:pPr>
          <w:r w:rsidRPr="005A268A">
            <w:rPr>
              <w:rFonts w:ascii="Verdana" w:hAnsi="Verdana" w:cs="Verdana"/>
              <w:b/>
              <w:bCs/>
            </w:rPr>
            <w:t>ANMELDEFORMULAR</w:t>
          </w:r>
        </w:p>
        <w:p w:rsidR="00EB037C" w:rsidRPr="005A268A" w:rsidRDefault="00EB037C" w:rsidP="0041498F">
          <w:pPr>
            <w:rPr>
              <w:rFonts w:ascii="Arial" w:hAnsi="Arial" w:cs="Arial"/>
            </w:rPr>
          </w:pPr>
        </w:p>
        <w:p w:rsidR="00EB037C" w:rsidRPr="005A268A" w:rsidRDefault="00EB037C" w:rsidP="006871EE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5A268A">
            <w:rPr>
              <w:rFonts w:ascii="Arial" w:hAnsi="Arial" w:cs="Arial"/>
              <w:sz w:val="22"/>
              <w:szCs w:val="22"/>
            </w:rPr>
            <w:t>Name</w:t>
          </w:r>
          <w:r w:rsidR="00D84F7C">
            <w:rPr>
              <w:rFonts w:ascii="Arial" w:hAnsi="Arial" w:cs="Arial"/>
              <w:sz w:val="22"/>
              <w:szCs w:val="22"/>
            </w:rPr>
            <w:t xml:space="preserve">: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615218518"/>
              <w:placeholder>
                <w:docPart w:val="3D01DF3F744947219B000264D7F5908A"/>
              </w:placeholder>
              <w:showingPlcHdr/>
              <w:text/>
            </w:sdtPr>
            <w:sdtEndPr/>
            <w:sdtContent>
              <w:r w:rsidR="00575506">
                <w:rPr>
                  <w:rStyle w:val="Platzhaltertext"/>
                </w:rPr>
                <w:t>hier</w:t>
              </w:r>
              <w:r w:rsidR="00575506" w:rsidRPr="00D12094">
                <w:rPr>
                  <w:rStyle w:val="Platzhaltertext"/>
                </w:rPr>
                <w:t xml:space="preserve"> Text eingeben.</w:t>
              </w:r>
            </w:sdtContent>
          </w:sdt>
          <w:r w:rsidR="0047050A">
            <w:rPr>
              <w:rFonts w:ascii="Arial" w:hAnsi="Arial" w:cs="Arial"/>
              <w:sz w:val="22"/>
              <w:szCs w:val="22"/>
            </w:rPr>
            <w:tab/>
          </w:r>
          <w:r w:rsidR="0047050A">
            <w:rPr>
              <w:rFonts w:ascii="Arial" w:hAnsi="Arial" w:cs="Arial"/>
              <w:sz w:val="22"/>
              <w:szCs w:val="22"/>
            </w:rPr>
            <w:tab/>
          </w:r>
          <w:r w:rsidR="00477956">
            <w:rPr>
              <w:rFonts w:ascii="Arial" w:hAnsi="Arial" w:cs="Arial"/>
              <w:sz w:val="22"/>
              <w:szCs w:val="22"/>
            </w:rPr>
            <w:tab/>
          </w:r>
          <w:r w:rsidR="00D84F7C">
            <w:rPr>
              <w:rFonts w:ascii="Arial" w:hAnsi="Arial" w:cs="Arial"/>
              <w:sz w:val="22"/>
              <w:szCs w:val="22"/>
            </w:rPr>
            <w:t xml:space="preserve">Vorname: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991624286"/>
              <w:placeholder>
                <w:docPart w:val="C8D546A3F014489E98DBD844E323188C"/>
              </w:placeholder>
              <w:showingPlcHdr/>
              <w:text/>
            </w:sdtPr>
            <w:sdtEndPr/>
            <w:sdtContent>
              <w:r w:rsidR="00D84F7C" w:rsidRPr="00D12094">
                <w:rPr>
                  <w:rStyle w:val="Platzhaltertext"/>
                </w:rPr>
                <w:t>hier</w:t>
              </w:r>
              <w:r w:rsidR="00D84F7C">
                <w:rPr>
                  <w:rStyle w:val="Platzhaltertext"/>
                </w:rPr>
                <w:t xml:space="preserve"> </w:t>
              </w:r>
              <w:r w:rsidR="00D84F7C" w:rsidRPr="00D12094">
                <w:rPr>
                  <w:rStyle w:val="Platzhaltertext"/>
                </w:rPr>
                <w:t>Text eingeben.</w:t>
              </w:r>
            </w:sdtContent>
          </w:sdt>
        </w:p>
        <w:p w:rsidR="00EB037C" w:rsidRPr="005A268A" w:rsidRDefault="00EB037C" w:rsidP="006871EE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5A268A">
            <w:rPr>
              <w:rFonts w:ascii="Arial" w:hAnsi="Arial" w:cs="Arial"/>
              <w:sz w:val="22"/>
              <w:szCs w:val="22"/>
            </w:rPr>
            <w:t>Adresse:</w:t>
          </w:r>
          <w:r w:rsidR="000B3024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336509599"/>
              <w:placeholder>
                <w:docPart w:val="101DB2D84F19456A9126F0E92FADB886"/>
              </w:placeholder>
              <w:showingPlcHdr/>
              <w:text/>
            </w:sdtPr>
            <w:sdtEndPr/>
            <w:sdtContent>
              <w:r w:rsidR="00D84F7C">
                <w:rPr>
                  <w:rStyle w:val="Platzhaltertext"/>
                </w:rPr>
                <w:t>hier Text ein</w:t>
              </w:r>
              <w:r w:rsidR="00D84F7C" w:rsidRPr="00D12094">
                <w:rPr>
                  <w:rStyle w:val="Platzhaltertext"/>
                </w:rPr>
                <w:t>geben.</w:t>
              </w:r>
            </w:sdtContent>
          </w:sdt>
        </w:p>
        <w:p w:rsidR="00EB037C" w:rsidRPr="005A268A" w:rsidRDefault="00EB037C" w:rsidP="006871EE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5A268A">
            <w:rPr>
              <w:rFonts w:ascii="Arial" w:hAnsi="Arial" w:cs="Arial"/>
              <w:sz w:val="22"/>
              <w:szCs w:val="22"/>
            </w:rPr>
            <w:t>PLZ:</w:t>
          </w:r>
          <w:r w:rsidR="000B3024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875538893"/>
              <w:placeholder>
                <w:docPart w:val="F7F8C1BD8A3542B99E12950BB482BFF4"/>
              </w:placeholder>
              <w:showingPlcHdr/>
              <w:text/>
            </w:sdtPr>
            <w:sdtEndPr/>
            <w:sdtContent>
              <w:r w:rsidR="00D84F7C">
                <w:rPr>
                  <w:rStyle w:val="Platzhaltertext"/>
                </w:rPr>
                <w:t>hier Text ein</w:t>
              </w:r>
              <w:r w:rsidR="00D84F7C" w:rsidRPr="00D12094">
                <w:rPr>
                  <w:rStyle w:val="Platzhaltertext"/>
                </w:rPr>
                <w:t>geben.</w:t>
              </w:r>
            </w:sdtContent>
          </w:sdt>
          <w:r w:rsidR="00D84F7C">
            <w:rPr>
              <w:rFonts w:ascii="Arial" w:hAnsi="Arial" w:cs="Arial"/>
              <w:sz w:val="22"/>
              <w:szCs w:val="22"/>
            </w:rPr>
            <w:t xml:space="preserve"> </w:t>
          </w:r>
          <w:r w:rsidR="00531520">
            <w:rPr>
              <w:rFonts w:ascii="Arial" w:hAnsi="Arial" w:cs="Arial"/>
              <w:sz w:val="22"/>
              <w:szCs w:val="22"/>
            </w:rPr>
            <w:tab/>
          </w:r>
          <w:r w:rsidR="00531520">
            <w:rPr>
              <w:rFonts w:ascii="Arial" w:hAnsi="Arial" w:cs="Arial"/>
              <w:sz w:val="22"/>
              <w:szCs w:val="22"/>
            </w:rPr>
            <w:tab/>
          </w:r>
          <w:r w:rsidR="00477956">
            <w:rPr>
              <w:rFonts w:ascii="Arial" w:hAnsi="Arial" w:cs="Arial"/>
              <w:sz w:val="22"/>
              <w:szCs w:val="22"/>
            </w:rPr>
            <w:tab/>
          </w:r>
          <w:r w:rsidRPr="005A268A">
            <w:rPr>
              <w:rFonts w:ascii="Arial" w:hAnsi="Arial" w:cs="Arial"/>
              <w:sz w:val="22"/>
              <w:szCs w:val="22"/>
            </w:rPr>
            <w:t>Ort:</w:t>
          </w:r>
          <w:r w:rsidR="00D84F7C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879521315"/>
              <w:placeholder>
                <w:docPart w:val="F21FF68B9FCA48C98446DD6578456145"/>
              </w:placeholder>
              <w:showingPlcHdr/>
              <w:text/>
            </w:sdtPr>
            <w:sdtEndPr/>
            <w:sdtContent>
              <w:r w:rsidR="00D84F7C">
                <w:rPr>
                  <w:rStyle w:val="Platzhaltertext"/>
                </w:rPr>
                <w:t>hier Text ein</w:t>
              </w:r>
              <w:r w:rsidR="00D84F7C" w:rsidRPr="00D12094">
                <w:rPr>
                  <w:rStyle w:val="Platzhaltertext"/>
                </w:rPr>
                <w:t>geben.</w:t>
              </w:r>
            </w:sdtContent>
          </w:sdt>
        </w:p>
        <w:p w:rsidR="00EB037C" w:rsidRDefault="00EB037C" w:rsidP="006871EE">
          <w:pPr>
            <w:spacing w:line="480" w:lineRule="auto"/>
            <w:rPr>
              <w:rFonts w:ascii="Arial" w:hAnsi="Arial" w:cs="Arial"/>
              <w:sz w:val="22"/>
              <w:szCs w:val="22"/>
            </w:rPr>
          </w:pPr>
          <w:r w:rsidRPr="005A268A">
            <w:rPr>
              <w:rFonts w:ascii="Arial" w:hAnsi="Arial" w:cs="Arial"/>
              <w:sz w:val="22"/>
              <w:szCs w:val="22"/>
            </w:rPr>
            <w:t>E-Mail:</w:t>
          </w:r>
          <w:r w:rsidR="000B3024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786418699"/>
              <w:placeholder>
                <w:docPart w:val="9AB6CF2CA1A5420E977E828C16D5E1FE"/>
              </w:placeholder>
              <w:showingPlcHdr/>
              <w:text/>
            </w:sdtPr>
            <w:sdtEndPr/>
            <w:sdtContent>
              <w:r w:rsidR="00D84F7C">
                <w:rPr>
                  <w:rStyle w:val="Platzhaltertext"/>
                </w:rPr>
                <w:t>hier Text ein</w:t>
              </w:r>
              <w:r w:rsidR="00D84F7C" w:rsidRPr="00D12094">
                <w:rPr>
                  <w:rStyle w:val="Platzhaltertext"/>
                </w:rPr>
                <w:t>geben.</w:t>
              </w:r>
            </w:sdtContent>
          </w:sdt>
          <w:r w:rsidR="00D84F7C" w:rsidRPr="005A268A">
            <w:rPr>
              <w:rFonts w:ascii="Arial" w:hAnsi="Arial" w:cs="Arial"/>
              <w:sz w:val="22"/>
              <w:szCs w:val="22"/>
            </w:rPr>
            <w:t xml:space="preserve"> </w:t>
          </w:r>
          <w:r w:rsidR="00531520">
            <w:rPr>
              <w:rFonts w:ascii="Arial" w:hAnsi="Arial" w:cs="Arial"/>
              <w:sz w:val="22"/>
              <w:szCs w:val="22"/>
            </w:rPr>
            <w:tab/>
          </w:r>
          <w:r w:rsidR="00531520">
            <w:rPr>
              <w:rFonts w:ascii="Arial" w:hAnsi="Arial" w:cs="Arial"/>
              <w:sz w:val="22"/>
              <w:szCs w:val="22"/>
            </w:rPr>
            <w:tab/>
          </w:r>
          <w:r w:rsidR="00477956">
            <w:rPr>
              <w:rFonts w:ascii="Arial" w:hAnsi="Arial" w:cs="Arial"/>
              <w:sz w:val="22"/>
              <w:szCs w:val="22"/>
            </w:rPr>
            <w:tab/>
          </w:r>
          <w:r w:rsidRPr="005A268A">
            <w:rPr>
              <w:rFonts w:ascii="Arial" w:hAnsi="Arial" w:cs="Arial"/>
              <w:sz w:val="22"/>
              <w:szCs w:val="22"/>
            </w:rPr>
            <w:t>Universität:</w:t>
          </w:r>
          <w:r w:rsidR="000B3024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626203914"/>
              <w:placeholder>
                <w:docPart w:val="8DEF693E440E4E47AE4E25997EA84A75"/>
              </w:placeholder>
              <w:showingPlcHdr/>
              <w:text/>
            </w:sdtPr>
            <w:sdtEndPr/>
            <w:sdtContent>
              <w:r w:rsidR="00D84F7C">
                <w:rPr>
                  <w:rStyle w:val="Platzhaltertext"/>
                </w:rPr>
                <w:t>hier Text ein</w:t>
              </w:r>
              <w:r w:rsidR="00D84F7C" w:rsidRPr="00D12094">
                <w:rPr>
                  <w:rStyle w:val="Platzhaltertext"/>
                </w:rPr>
                <w:t>geben.</w:t>
              </w:r>
            </w:sdtContent>
          </w:sdt>
        </w:p>
        <w:p w:rsidR="00EB037C" w:rsidRDefault="00DD3E9A" w:rsidP="00A80DBF">
          <w:pPr>
            <w:ind w:right="-995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41786</wp:posOffset>
                    </wp:positionH>
                    <wp:positionV relativeFrom="paragraph">
                      <wp:posOffset>54502</wp:posOffset>
                    </wp:positionV>
                    <wp:extent cx="5791200" cy="1382751"/>
                    <wp:effectExtent l="0" t="0" r="19050" b="27305"/>
                    <wp:wrapNone/>
                    <wp:docPr id="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1382751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D22A07" id="Rectangle 8" o:spid="_x0000_s1026" style="position:absolute;margin-left:-3.3pt;margin-top:4.3pt;width:456pt;height:10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" fillcolor="#f2f2f2"/>
                </w:pict>
              </mc:Fallback>
            </mc:AlternateContent>
          </w:r>
        </w:p>
        <w:p w:rsidR="001923DD" w:rsidRPr="001923DD" w:rsidRDefault="001923DD" w:rsidP="002F3BD8">
          <w:pPr>
            <w:rPr>
              <w:rFonts w:ascii="Arial" w:hAnsi="Arial" w:cs="Arial"/>
              <w:b/>
              <w:sz w:val="18"/>
              <w:szCs w:val="18"/>
            </w:rPr>
          </w:pPr>
          <w:r w:rsidRPr="001923DD">
            <w:rPr>
              <w:rFonts w:ascii="Arial" w:hAnsi="Arial" w:cs="Arial"/>
              <w:b/>
              <w:sz w:val="18"/>
              <w:szCs w:val="18"/>
            </w:rPr>
            <w:t>Wunschtutor</w:t>
          </w:r>
          <w:r w:rsidR="00477956">
            <w:rPr>
              <w:rFonts w:ascii="Arial" w:hAnsi="Arial" w:cs="Arial"/>
              <w:b/>
              <w:sz w:val="18"/>
              <w:szCs w:val="18"/>
            </w:rPr>
            <w:t>*in</w:t>
          </w:r>
          <w:r w:rsidRPr="001923DD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</w:r>
          <w:r w:rsidRPr="001923DD">
            <w:rPr>
              <w:rFonts w:ascii="Arial" w:hAnsi="Arial" w:cs="Arial"/>
              <w:b/>
              <w:sz w:val="18"/>
              <w:szCs w:val="18"/>
            </w:rPr>
            <w:tab/>
            <w:t>Expertenseminar:</w:t>
          </w:r>
        </w:p>
        <w:p w:rsidR="00EB037C" w:rsidRPr="007C3DFB" w:rsidRDefault="007C3DFB" w:rsidP="007C3DF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 2. Wahl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r w:rsidR="002F222B" w:rsidRPr="007C3DFB">
            <w:rPr>
              <w:rFonts w:ascii="Arial" w:hAnsi="Arial" w:cs="Arial"/>
              <w:sz w:val="18"/>
              <w:szCs w:val="18"/>
            </w:rPr>
            <w:tab/>
          </w:r>
          <w:r w:rsidR="002F222B" w:rsidRPr="007C3DFB">
            <w:rPr>
              <w:rFonts w:ascii="Arial" w:hAnsi="Arial" w:cs="Arial"/>
              <w:sz w:val="18"/>
              <w:szCs w:val="18"/>
            </w:rPr>
            <w:tab/>
          </w:r>
          <w:r w:rsidR="002F222B" w:rsidRPr="007C3DFB">
            <w:rPr>
              <w:rFonts w:ascii="Arial" w:hAnsi="Arial" w:cs="Arial"/>
              <w:sz w:val="18"/>
              <w:szCs w:val="18"/>
            </w:rPr>
            <w:tab/>
          </w:r>
          <w:r w:rsidR="001923DD" w:rsidRPr="007C3DFB">
            <w:rPr>
              <w:rFonts w:ascii="Arial" w:hAnsi="Arial" w:cs="Arial"/>
              <w:sz w:val="18"/>
              <w:szCs w:val="18"/>
            </w:rPr>
            <w:tab/>
          </w:r>
          <w:r w:rsidR="001923DD" w:rsidRPr="007C3DFB">
            <w:rPr>
              <w:rFonts w:ascii="Arial" w:hAnsi="Arial" w:cs="Arial"/>
              <w:sz w:val="18"/>
              <w:szCs w:val="18"/>
            </w:rPr>
            <w:tab/>
          </w:r>
          <w:r w:rsidR="002F222B" w:rsidRPr="007C3DFB">
            <w:rPr>
              <w:rFonts w:ascii="Arial" w:hAnsi="Arial" w:cs="Arial"/>
              <w:sz w:val="18"/>
              <w:szCs w:val="18"/>
            </w:rPr>
            <w:t>(b</w:t>
          </w:r>
          <w:r w:rsidR="001923DD" w:rsidRPr="007C3DFB">
            <w:rPr>
              <w:rFonts w:ascii="Arial" w:hAnsi="Arial" w:cs="Arial"/>
              <w:sz w:val="18"/>
              <w:szCs w:val="18"/>
            </w:rPr>
            <w:t>itte 1</w:t>
          </w:r>
          <w:r w:rsidR="002F222B" w:rsidRPr="007C3DFB">
            <w:rPr>
              <w:rFonts w:ascii="Arial" w:hAnsi="Arial" w:cs="Arial"/>
              <w:sz w:val="18"/>
              <w:szCs w:val="18"/>
            </w:rPr>
            <w:t xml:space="preserve"> </w:t>
          </w:r>
          <w:r w:rsidR="001923DD" w:rsidRPr="007C3DFB">
            <w:rPr>
              <w:rFonts w:ascii="Arial" w:hAnsi="Arial" w:cs="Arial"/>
              <w:sz w:val="18"/>
              <w:szCs w:val="18"/>
            </w:rPr>
            <w:t>Seminar</w:t>
          </w:r>
          <w:r w:rsidR="00FB265E" w:rsidRPr="007C3DFB">
            <w:rPr>
              <w:rFonts w:ascii="Arial" w:hAnsi="Arial" w:cs="Arial"/>
              <w:sz w:val="18"/>
              <w:szCs w:val="18"/>
            </w:rPr>
            <w:t xml:space="preserve"> </w:t>
          </w:r>
          <w:r w:rsidR="002F222B" w:rsidRPr="007C3DFB">
            <w:rPr>
              <w:rFonts w:ascii="Arial" w:hAnsi="Arial" w:cs="Arial"/>
              <w:sz w:val="18"/>
              <w:szCs w:val="18"/>
            </w:rPr>
            <w:t>auswählen)</w:t>
          </w:r>
        </w:p>
        <w:p w:rsidR="00EB037C" w:rsidRPr="0011200A" w:rsidRDefault="007A02A3" w:rsidP="002F222B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1740129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07E7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882251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EB037C" w:rsidRPr="0011200A">
            <w:rPr>
              <w:rFonts w:ascii="Arial" w:hAnsi="Arial" w:cs="Arial"/>
              <w:sz w:val="18"/>
              <w:szCs w:val="18"/>
            </w:rPr>
            <w:t xml:space="preserve"> </w:t>
          </w:r>
          <w:r w:rsidR="00EB037C">
            <w:rPr>
              <w:rFonts w:ascii="Arial" w:hAnsi="Arial" w:cs="Arial"/>
              <w:sz w:val="18"/>
              <w:szCs w:val="18"/>
            </w:rPr>
            <w:t xml:space="preserve">Prof. </w:t>
          </w:r>
          <w:r w:rsidR="001923DD">
            <w:rPr>
              <w:rFonts w:ascii="Arial" w:hAnsi="Arial" w:cs="Arial"/>
              <w:sz w:val="18"/>
              <w:szCs w:val="18"/>
            </w:rPr>
            <w:t>Dr. A. Rütten</w:t>
          </w:r>
          <w:r w:rsidR="00EB037C" w:rsidRPr="0011200A">
            <w:rPr>
              <w:rFonts w:ascii="Arial" w:hAnsi="Arial" w:cs="Arial"/>
              <w:sz w:val="18"/>
              <w:szCs w:val="18"/>
            </w:rPr>
            <w:t xml:space="preserve"> (</w:t>
          </w:r>
          <w:r w:rsidR="001923DD">
            <w:rPr>
              <w:rFonts w:ascii="Arial" w:hAnsi="Arial" w:cs="Arial"/>
              <w:sz w:val="18"/>
              <w:szCs w:val="18"/>
            </w:rPr>
            <w:t>Public Health und Bewegung</w:t>
          </w:r>
          <w:r w:rsidR="00EB037C" w:rsidRPr="0011200A">
            <w:rPr>
              <w:rFonts w:ascii="Arial" w:hAnsi="Arial" w:cs="Arial"/>
              <w:sz w:val="18"/>
              <w:szCs w:val="18"/>
            </w:rPr>
            <w:t>)</w:t>
          </w:r>
          <w:r w:rsidR="001923DD">
            <w:rPr>
              <w:rFonts w:ascii="Arial" w:hAnsi="Arial" w:cs="Arial"/>
              <w:sz w:val="18"/>
              <w:szCs w:val="18"/>
            </w:rPr>
            <w:tab/>
          </w:r>
          <w:r w:rsidR="001923DD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214323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2F222B" w:rsidRPr="0011200A">
            <w:rPr>
              <w:rFonts w:ascii="Arial" w:hAnsi="Arial" w:cs="Arial"/>
              <w:sz w:val="18"/>
              <w:szCs w:val="18"/>
            </w:rPr>
            <w:t xml:space="preserve"> </w:t>
          </w:r>
          <w:r w:rsidR="001923DD">
            <w:rPr>
              <w:rFonts w:ascii="Arial" w:hAnsi="Arial" w:cs="Arial"/>
              <w:sz w:val="18"/>
              <w:szCs w:val="18"/>
            </w:rPr>
            <w:t>Forschungsmethoden</w:t>
          </w:r>
        </w:p>
        <w:p w:rsidR="00EB037C" w:rsidRPr="0011200A" w:rsidRDefault="007A02A3" w:rsidP="002F222B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55924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38178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7302A5">
            <w:rPr>
              <w:rFonts w:ascii="Arial" w:hAnsi="Arial" w:cs="Arial"/>
              <w:sz w:val="18"/>
              <w:szCs w:val="18"/>
            </w:rPr>
            <w:t xml:space="preserve"> </w:t>
          </w:r>
          <w:r w:rsidR="001923DD">
            <w:rPr>
              <w:rFonts w:ascii="Arial" w:hAnsi="Arial" w:cs="Arial"/>
              <w:sz w:val="18"/>
              <w:szCs w:val="18"/>
            </w:rPr>
            <w:t xml:space="preserve">Jun. </w:t>
          </w:r>
          <w:r w:rsidR="00EB037C">
            <w:rPr>
              <w:rFonts w:ascii="Arial" w:hAnsi="Arial" w:cs="Arial"/>
              <w:sz w:val="18"/>
              <w:szCs w:val="18"/>
            </w:rPr>
            <w:t xml:space="preserve">Prof. </w:t>
          </w:r>
          <w:r w:rsidR="001923DD">
            <w:rPr>
              <w:rFonts w:ascii="Arial" w:hAnsi="Arial" w:cs="Arial"/>
              <w:sz w:val="18"/>
              <w:szCs w:val="18"/>
            </w:rPr>
            <w:t>Dr. A. Müller (Sportphilosophie/-geschichte)</w:t>
          </w:r>
          <w:r w:rsidR="002F222B">
            <w:rPr>
              <w:rFonts w:ascii="Arial" w:hAnsi="Arial" w:cs="Arial"/>
              <w:sz w:val="18"/>
              <w:szCs w:val="18"/>
            </w:rPr>
            <w:tab/>
          </w:r>
          <w:r w:rsidR="002F222B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212295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152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7302A5">
            <w:rPr>
              <w:rFonts w:ascii="Arial" w:hAnsi="Arial" w:cs="Arial"/>
              <w:sz w:val="18"/>
              <w:szCs w:val="18"/>
            </w:rPr>
            <w:t xml:space="preserve"> </w:t>
          </w:r>
          <w:r w:rsidR="001923DD">
            <w:rPr>
              <w:rFonts w:ascii="Arial" w:hAnsi="Arial" w:cs="Arial"/>
              <w:sz w:val="18"/>
              <w:szCs w:val="18"/>
            </w:rPr>
            <w:t>Forschungsförderung</w:t>
          </w:r>
        </w:p>
        <w:p w:rsidR="001923DD" w:rsidRDefault="007A02A3" w:rsidP="002F222B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76377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4349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5506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7302A5">
            <w:rPr>
              <w:rFonts w:ascii="Arial" w:hAnsi="Arial" w:cs="Arial"/>
              <w:sz w:val="18"/>
              <w:szCs w:val="18"/>
            </w:rPr>
            <w:t xml:space="preserve"> </w:t>
          </w:r>
          <w:r w:rsidR="00EB037C">
            <w:rPr>
              <w:rFonts w:ascii="Arial" w:hAnsi="Arial" w:cs="Arial"/>
              <w:sz w:val="18"/>
              <w:szCs w:val="18"/>
            </w:rPr>
            <w:t xml:space="preserve">Prof. </w:t>
          </w:r>
          <w:r w:rsidR="001923DD">
            <w:rPr>
              <w:rFonts w:ascii="Arial" w:hAnsi="Arial" w:cs="Arial"/>
              <w:sz w:val="18"/>
              <w:szCs w:val="18"/>
            </w:rPr>
            <w:t>Dr. Y. Demetriou</w:t>
          </w:r>
          <w:r w:rsidR="00EB037C" w:rsidRPr="0011200A">
            <w:rPr>
              <w:rFonts w:ascii="Arial" w:hAnsi="Arial" w:cs="Arial"/>
              <w:sz w:val="18"/>
              <w:szCs w:val="18"/>
            </w:rPr>
            <w:t xml:space="preserve"> (</w:t>
          </w:r>
          <w:r w:rsidR="001923DD">
            <w:rPr>
              <w:rFonts w:ascii="Arial" w:hAnsi="Arial" w:cs="Arial"/>
              <w:sz w:val="18"/>
              <w:szCs w:val="18"/>
            </w:rPr>
            <w:t>Sport-/Gesundheitspädagogik</w:t>
          </w:r>
          <w:r w:rsidR="00EB037C" w:rsidRPr="0011200A">
            <w:rPr>
              <w:rFonts w:ascii="Arial" w:hAnsi="Arial" w:cs="Arial"/>
              <w:sz w:val="18"/>
              <w:szCs w:val="18"/>
            </w:rPr>
            <w:t>)</w:t>
          </w:r>
          <w:r w:rsidR="002F222B">
            <w:rPr>
              <w:rFonts w:ascii="Arial" w:hAnsi="Arial" w:cs="Arial"/>
              <w:sz w:val="18"/>
              <w:szCs w:val="18"/>
            </w:rPr>
            <w:tab/>
          </w:r>
          <w:r w:rsidR="002F222B">
            <w:rPr>
              <w:rFonts w:ascii="Arial" w:hAnsi="Arial" w:cs="Arial"/>
              <w:sz w:val="18"/>
              <w:szCs w:val="18"/>
            </w:rPr>
            <w:tab/>
          </w:r>
          <w:r w:rsidR="002F222B">
            <w:rPr>
              <w:rFonts w:ascii="Arial" w:hAnsi="Arial" w:cs="Arial"/>
              <w:sz w:val="18"/>
              <w:szCs w:val="18"/>
            </w:rPr>
            <w:tab/>
          </w:r>
        </w:p>
        <w:p w:rsidR="002F222B" w:rsidRDefault="007A02A3" w:rsidP="002F222B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000265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01067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EB037C" w:rsidRPr="0011200A">
            <w:rPr>
              <w:rFonts w:ascii="Arial" w:hAnsi="Arial" w:cs="Arial"/>
              <w:sz w:val="18"/>
              <w:szCs w:val="18"/>
            </w:rPr>
            <w:t xml:space="preserve"> </w:t>
          </w:r>
          <w:r w:rsidR="00EB037C">
            <w:rPr>
              <w:rFonts w:ascii="Arial" w:hAnsi="Arial" w:cs="Arial"/>
              <w:sz w:val="18"/>
              <w:szCs w:val="18"/>
            </w:rPr>
            <w:t xml:space="preserve">Prof. </w:t>
          </w:r>
          <w:r w:rsidR="001923DD">
            <w:rPr>
              <w:rFonts w:ascii="Arial" w:hAnsi="Arial" w:cs="Arial"/>
              <w:sz w:val="18"/>
              <w:szCs w:val="18"/>
            </w:rPr>
            <w:t>Dr. I. Bähr</w:t>
          </w:r>
          <w:r w:rsidR="00EB037C" w:rsidRPr="0011200A">
            <w:rPr>
              <w:rFonts w:ascii="Arial" w:hAnsi="Arial" w:cs="Arial"/>
              <w:sz w:val="18"/>
              <w:szCs w:val="18"/>
            </w:rPr>
            <w:t xml:space="preserve"> (</w:t>
          </w:r>
          <w:r w:rsidR="001923DD">
            <w:rPr>
              <w:rFonts w:ascii="Arial" w:hAnsi="Arial" w:cs="Arial"/>
              <w:sz w:val="18"/>
              <w:szCs w:val="18"/>
            </w:rPr>
            <w:t>Sportdidaktik</w:t>
          </w:r>
          <w:r w:rsidR="00EB037C" w:rsidRPr="0011200A">
            <w:rPr>
              <w:rFonts w:ascii="Arial" w:hAnsi="Arial" w:cs="Arial"/>
              <w:sz w:val="18"/>
              <w:szCs w:val="18"/>
            </w:rPr>
            <w:t>)</w:t>
          </w:r>
        </w:p>
        <w:p w:rsidR="00EB037C" w:rsidRPr="0011200A" w:rsidRDefault="007A02A3" w:rsidP="002F222B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96996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2085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EB037C" w:rsidRPr="0011200A">
            <w:rPr>
              <w:rFonts w:ascii="Arial" w:hAnsi="Arial" w:cs="Arial"/>
              <w:sz w:val="18"/>
              <w:szCs w:val="18"/>
            </w:rPr>
            <w:t xml:space="preserve"> </w:t>
          </w:r>
          <w:r w:rsidR="001923DD">
            <w:rPr>
              <w:rFonts w:ascii="Arial" w:hAnsi="Arial" w:cs="Arial"/>
              <w:sz w:val="18"/>
              <w:szCs w:val="18"/>
            </w:rPr>
            <w:t>Prof. Dr. H. P. Brandl-Bredenbeck</w:t>
          </w:r>
          <w:r w:rsidR="00EB037C" w:rsidRPr="0011200A">
            <w:rPr>
              <w:rFonts w:ascii="Arial" w:hAnsi="Arial" w:cs="Arial"/>
              <w:sz w:val="18"/>
              <w:szCs w:val="18"/>
            </w:rPr>
            <w:t xml:space="preserve"> (</w:t>
          </w:r>
          <w:r w:rsidR="001923DD">
            <w:rPr>
              <w:rFonts w:ascii="Arial" w:hAnsi="Arial" w:cs="Arial"/>
              <w:sz w:val="18"/>
              <w:szCs w:val="18"/>
            </w:rPr>
            <w:t>Sportpädagogik</w:t>
          </w:r>
          <w:r w:rsidR="00EB037C" w:rsidRPr="0011200A">
            <w:rPr>
              <w:rFonts w:ascii="Arial" w:hAnsi="Arial" w:cs="Arial"/>
              <w:sz w:val="18"/>
              <w:szCs w:val="18"/>
            </w:rPr>
            <w:t>)</w:t>
          </w:r>
        </w:p>
        <w:p w:rsidR="00EB037C" w:rsidRDefault="007A02A3" w:rsidP="00716C6F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80105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36460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0A7EAD">
            <w:rPr>
              <w:rFonts w:ascii="Arial" w:hAnsi="Arial" w:cs="Arial"/>
              <w:sz w:val="18"/>
              <w:szCs w:val="18"/>
            </w:rPr>
            <w:t xml:space="preserve"> </w:t>
          </w:r>
          <w:r w:rsidR="001923DD">
            <w:rPr>
              <w:rFonts w:ascii="Arial" w:hAnsi="Arial" w:cs="Arial"/>
              <w:sz w:val="18"/>
              <w:szCs w:val="18"/>
            </w:rPr>
            <w:t>Prof. Dr. E. Gerlach</w:t>
          </w:r>
          <w:r w:rsidR="00EB037C" w:rsidRPr="0011200A">
            <w:rPr>
              <w:rFonts w:ascii="Arial" w:hAnsi="Arial" w:cs="Arial"/>
              <w:sz w:val="18"/>
              <w:szCs w:val="18"/>
            </w:rPr>
            <w:t xml:space="preserve"> (</w:t>
          </w:r>
          <w:r w:rsidR="001923DD">
            <w:rPr>
              <w:rFonts w:ascii="Arial" w:hAnsi="Arial" w:cs="Arial"/>
              <w:sz w:val="18"/>
              <w:szCs w:val="18"/>
            </w:rPr>
            <w:t>Empirische Bildungsforschung</w:t>
          </w:r>
          <w:r w:rsidR="00EB037C" w:rsidRPr="0011200A">
            <w:rPr>
              <w:rFonts w:ascii="Arial" w:hAnsi="Arial" w:cs="Arial"/>
              <w:sz w:val="18"/>
              <w:szCs w:val="18"/>
            </w:rPr>
            <w:t>)</w:t>
          </w:r>
        </w:p>
        <w:p w:rsidR="001923DD" w:rsidRDefault="007A02A3" w:rsidP="00716C6F">
          <w:pPr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155164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46392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FB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1923DD">
            <w:rPr>
              <w:rFonts w:ascii="Arial" w:hAnsi="Arial" w:cs="Arial"/>
              <w:sz w:val="18"/>
              <w:szCs w:val="18"/>
            </w:rPr>
            <w:t xml:space="preserve"> Prof. Dr. S. Tittlbach (Sozial-/Gesundheitswissenschaften)</w:t>
          </w:r>
        </w:p>
        <w:p w:rsidR="00EB037C" w:rsidRPr="00F3333E" w:rsidRDefault="00EB037C" w:rsidP="00716C6F">
          <w:pPr>
            <w:rPr>
              <w:rFonts w:ascii="Arial" w:hAnsi="Arial" w:cs="Arial"/>
              <w:sz w:val="8"/>
              <w:szCs w:val="8"/>
            </w:rPr>
          </w:pPr>
        </w:p>
        <w:p w:rsidR="00EB037C" w:rsidRDefault="00EB037C" w:rsidP="00716C6F">
          <w:pPr>
            <w:rPr>
              <w:rFonts w:ascii="Arial" w:hAnsi="Arial" w:cs="Arial"/>
              <w:sz w:val="14"/>
              <w:szCs w:val="14"/>
            </w:rPr>
          </w:pPr>
          <w:r w:rsidRPr="00CB0917">
            <w:rPr>
              <w:rFonts w:ascii="Arial" w:hAnsi="Arial" w:cs="Arial"/>
              <w:sz w:val="14"/>
              <w:szCs w:val="14"/>
            </w:rPr>
            <w:t>* Wir bemühen uns Ihre Tutorenwünsche zu berücksichtigen, geringfügige Abweichungen werden direkt mit den Teilnehmern geklärt</w:t>
          </w:r>
        </w:p>
        <w:p w:rsidR="00DD3E9A" w:rsidRDefault="00DD3E9A" w:rsidP="00716C6F">
          <w:pPr>
            <w:rPr>
              <w:rFonts w:ascii="Arial" w:hAnsi="Arial" w:cs="Arial"/>
              <w:sz w:val="14"/>
              <w:szCs w:val="14"/>
            </w:rPr>
          </w:pPr>
        </w:p>
        <w:p w:rsidR="00DD3E9A" w:rsidRPr="00CB0917" w:rsidRDefault="00DD3E9A" w:rsidP="00716C6F">
          <w:pPr>
            <w:rPr>
              <w:rFonts w:ascii="Arial" w:hAnsi="Arial" w:cs="Arial"/>
              <w:sz w:val="14"/>
              <w:szCs w:val="14"/>
            </w:rPr>
          </w:pPr>
        </w:p>
        <w:p w:rsidR="00EB037C" w:rsidRDefault="00EB037C" w:rsidP="005A268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37B68" w:rsidRDefault="00DD3E9A" w:rsidP="001923DD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Übernachtung in der Sporthalle:</w:t>
          </w:r>
          <w:r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-188902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07E7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 xml:space="preserve"> ja</w:t>
          </w:r>
          <w:r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-139326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>nein</w:t>
          </w:r>
        </w:p>
        <w:p w:rsidR="00DD3E9A" w:rsidRDefault="00DD3E9A" w:rsidP="001923DD">
          <w:pPr>
            <w:jc w:val="both"/>
            <w:rPr>
              <w:rFonts w:ascii="Arial" w:hAnsi="Arial" w:cs="Arial"/>
              <w:sz w:val="18"/>
              <w:szCs w:val="18"/>
            </w:rPr>
          </w:pPr>
        </w:p>
        <w:p w:rsidR="00DD3E9A" w:rsidRDefault="00DD3E9A" w:rsidP="001923DD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ilnahme an Mahlzeiten: </w:t>
          </w:r>
          <w:r>
            <w:rPr>
              <w:rFonts w:ascii="Arial" w:hAnsi="Arial" w:cs="Arial"/>
              <w:sz w:val="18"/>
              <w:szCs w:val="18"/>
            </w:rPr>
            <w:tab/>
          </w:r>
          <w:r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181583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 xml:space="preserve"> Frühstück (Fr, Sa)</w:t>
          </w:r>
          <w:r w:rsidR="000B3024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682244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 xml:space="preserve"> Mittagessen (Fr)</w:t>
          </w:r>
          <w:r w:rsidR="000B3024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82574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>Grillabend (Fr)</w:t>
          </w:r>
        </w:p>
        <w:p w:rsidR="00DD3E9A" w:rsidRDefault="000B3024" w:rsidP="001923DD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DD3E9A" w:rsidRDefault="00DD3E9A" w:rsidP="001923DD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rnährungsweise: 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797808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 xml:space="preserve"> vegetarisch</w:t>
          </w:r>
          <w:r w:rsidR="000B3024">
            <w:rPr>
              <w:rFonts w:ascii="Arial" w:hAnsi="Arial" w:cs="Arial"/>
              <w:sz w:val="18"/>
              <w:szCs w:val="18"/>
            </w:rPr>
            <w:t xml:space="preserve">           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36983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3024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0B3024">
            <w:rPr>
              <w:rFonts w:ascii="Arial" w:hAnsi="Arial" w:cs="Arial"/>
              <w:sz w:val="18"/>
              <w:szCs w:val="18"/>
            </w:rPr>
            <w:t xml:space="preserve"> vegan                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70739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4F7C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Arial" w:hAnsi="Arial" w:cs="Arial"/>
              <w:sz w:val="18"/>
              <w:szCs w:val="18"/>
            </w:rPr>
            <w:t>sonstiges</w:t>
          </w:r>
          <w:r w:rsidR="000B3024">
            <w:rPr>
              <w:rFonts w:ascii="Arial" w:hAnsi="Arial" w:cs="Arial"/>
              <w:sz w:val="18"/>
              <w:szCs w:val="18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621842898"/>
              <w:placeholder>
                <w:docPart w:val="82D68A0FD44344A1B51C8D004A4FFA27"/>
              </w:placeholder>
              <w:showingPlcHdr/>
              <w:text/>
            </w:sdtPr>
            <w:sdtEndPr/>
            <w:sdtContent>
              <w:r w:rsidR="000B3024">
                <w:rPr>
                  <w:rStyle w:val="Platzhaltertext"/>
                </w:rPr>
                <w:t>hier Text ein</w:t>
              </w:r>
              <w:r w:rsidR="000B3024" w:rsidRPr="00D12094">
                <w:rPr>
                  <w:rStyle w:val="Platzhaltertext"/>
                </w:rPr>
                <w:t>geben.</w:t>
              </w:r>
            </w:sdtContent>
          </w:sdt>
        </w:p>
        <w:p w:rsidR="001923DD" w:rsidRDefault="001923DD" w:rsidP="005A268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B037C" w:rsidRPr="00C7304E" w:rsidRDefault="00EB037C" w:rsidP="00C7304E">
          <w:pPr>
            <w:jc w:val="center"/>
            <w:rPr>
              <w:rFonts w:ascii="Arial" w:hAnsi="Arial" w:cs="Arial"/>
              <w:b/>
              <w:bCs/>
            </w:rPr>
          </w:pPr>
          <w:r w:rsidRPr="00C7304E">
            <w:rPr>
              <w:rFonts w:ascii="Arial" w:hAnsi="Arial" w:cs="Arial"/>
              <w:b/>
              <w:bCs/>
            </w:rPr>
            <w:t>Teilnahmegebühr:</w:t>
          </w:r>
        </w:p>
        <w:p w:rsidR="00EB037C" w:rsidRDefault="000A7EAD" w:rsidP="00F3333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A7EAD">
            <w:rPr>
              <w:rFonts w:ascii="Arial" w:hAnsi="Arial" w:cs="Arial"/>
              <w:sz w:val="20"/>
              <w:szCs w:val="20"/>
            </w:rPr>
            <w:t>50</w:t>
          </w:r>
          <w:r w:rsidR="00097BA0" w:rsidRPr="000A7EAD">
            <w:rPr>
              <w:rFonts w:ascii="Arial" w:hAnsi="Arial" w:cs="Arial"/>
              <w:sz w:val="20"/>
              <w:szCs w:val="20"/>
            </w:rPr>
            <w:t>€</w:t>
          </w:r>
          <w:r w:rsidR="00EB037C" w:rsidRPr="000A7EAD">
            <w:rPr>
              <w:rFonts w:ascii="Arial" w:hAnsi="Arial" w:cs="Arial"/>
              <w:sz w:val="20"/>
              <w:szCs w:val="20"/>
            </w:rPr>
            <w:t xml:space="preserve"> für dvs- Mitglieder, 50€ für Mitglieder des Nachwuchsvereins, 70€ für Nichtmitglieder</w:t>
          </w:r>
        </w:p>
        <w:p w:rsidR="00EB037C" w:rsidRPr="0011200A" w:rsidRDefault="00EB037C" w:rsidP="00F3333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(ggf. Mitgliedsbescheinigung beifügen)</w:t>
          </w:r>
        </w:p>
        <w:p w:rsidR="00EB037C" w:rsidRDefault="00EB037C" w:rsidP="00F3333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 der Teilnahmegebühr eingeschlossen sind</w:t>
          </w:r>
          <w:r w:rsidRPr="0011200A">
            <w:rPr>
              <w:rFonts w:ascii="Arial" w:hAnsi="Arial" w:cs="Arial"/>
              <w:sz w:val="20"/>
              <w:szCs w:val="20"/>
            </w:rPr>
            <w:t xml:space="preserve"> Workshopunterlagen, </w:t>
          </w:r>
          <w:r w:rsidRPr="007302A5">
            <w:rPr>
              <w:rFonts w:ascii="Arial" w:hAnsi="Arial" w:cs="Arial"/>
              <w:sz w:val="20"/>
              <w:szCs w:val="20"/>
            </w:rPr>
            <w:t>Übernachtungen in der Sporthalle, Kaffeepausen, 2x Frühstück, 1x Mittagessen</w:t>
          </w:r>
          <w:r w:rsidR="00216621" w:rsidRPr="007302A5">
            <w:rPr>
              <w:rFonts w:ascii="Arial" w:hAnsi="Arial" w:cs="Arial"/>
              <w:sz w:val="20"/>
              <w:szCs w:val="20"/>
            </w:rPr>
            <w:t xml:space="preserve">, 1x </w:t>
          </w:r>
          <w:r w:rsidR="00DD3E9A" w:rsidRPr="007302A5">
            <w:rPr>
              <w:rFonts w:ascii="Arial" w:hAnsi="Arial" w:cs="Arial"/>
              <w:sz w:val="20"/>
              <w:szCs w:val="20"/>
            </w:rPr>
            <w:t>Grillabend</w:t>
          </w:r>
        </w:p>
        <w:p w:rsidR="00EB037C" w:rsidRPr="0011200A" w:rsidRDefault="00EB037C" w:rsidP="00070669">
          <w:pPr>
            <w:rPr>
              <w:rFonts w:ascii="Arial" w:hAnsi="Arial" w:cs="Arial"/>
              <w:sz w:val="20"/>
              <w:szCs w:val="20"/>
            </w:rPr>
          </w:pPr>
        </w:p>
        <w:p w:rsidR="00EB037C" w:rsidRPr="00E11528" w:rsidRDefault="00DD3E9A" w:rsidP="00E11528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79375</wp:posOffset>
                    </wp:positionV>
                    <wp:extent cx="4738370" cy="1496060"/>
                    <wp:effectExtent l="5080" t="6985" r="9525" b="1143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8370" cy="149606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4FE329" id="Rectangle 9" o:spid="_x0000_s1026" style="position:absolute;margin-left:30pt;margin-top:6.25pt;width:373.1pt;height:11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" fillcolor="#f2f2f2"/>
                </w:pict>
              </mc:Fallback>
            </mc:AlternateContent>
          </w:r>
        </w:p>
        <w:p w:rsidR="00E33D14" w:rsidRDefault="00EB037C">
          <w:pPr>
            <w:ind w:firstLine="1080"/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Bitte überweisen Sie die Teilnahmeg</w:t>
          </w:r>
          <w:r w:rsidR="00DD3E9A">
            <w:rPr>
              <w:rFonts w:ascii="Arial" w:hAnsi="Arial" w:cs="Arial"/>
              <w:b/>
              <w:bCs/>
              <w:sz w:val="20"/>
              <w:szCs w:val="20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ühr auf folgendes Konto:</w:t>
          </w:r>
        </w:p>
        <w:p w:rsidR="00E33D14" w:rsidRDefault="00E33D14">
          <w:pPr>
            <w:ind w:firstLine="1080"/>
            <w:rPr>
              <w:rFonts w:ascii="Arial" w:hAnsi="Arial" w:cs="Arial"/>
              <w:sz w:val="20"/>
              <w:szCs w:val="20"/>
              <w:lang w:val="de-DE"/>
            </w:rPr>
          </w:pPr>
        </w:p>
        <w:p w:rsidR="00477956" w:rsidRDefault="00477956" w:rsidP="00477956">
          <w:pPr>
            <w:spacing w:line="269" w:lineRule="auto"/>
            <w:ind w:firstLine="1077"/>
            <w:rPr>
              <w:rFonts w:ascii="Arial" w:hAnsi="Arial" w:cs="Arial"/>
              <w:sz w:val="20"/>
              <w:szCs w:val="20"/>
              <w:lang w:val="de-DE"/>
            </w:rPr>
          </w:pPr>
          <w:r>
            <w:rPr>
              <w:rFonts w:ascii="Arial" w:hAnsi="Arial" w:cs="Arial"/>
              <w:sz w:val="20"/>
              <w:szCs w:val="20"/>
              <w:lang w:val="de-DE"/>
            </w:rPr>
            <w:t>Kontoinhaber</w:t>
          </w:r>
          <w:r w:rsidRPr="007302A5">
            <w:rPr>
              <w:rFonts w:ascii="Arial" w:hAnsi="Arial" w:cs="Arial"/>
              <w:sz w:val="20"/>
              <w:szCs w:val="20"/>
              <w:lang w:val="de-DE"/>
            </w:rPr>
            <w:t>:</w:t>
          </w:r>
          <w:r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sz w:val="20"/>
              <w:szCs w:val="20"/>
              <w:lang w:val="de-DE"/>
            </w:rPr>
            <w:tab/>
            <w:t>Staatsoberkasse Landshut für FAU</w:t>
          </w:r>
        </w:p>
        <w:p w:rsidR="007302A5" w:rsidRPr="007302A5" w:rsidRDefault="00097BA0">
          <w:pPr>
            <w:spacing w:line="269" w:lineRule="auto"/>
            <w:ind w:firstLine="1077"/>
            <w:rPr>
              <w:rFonts w:ascii="Arial" w:hAnsi="Arial" w:cs="Arial"/>
              <w:sz w:val="20"/>
              <w:szCs w:val="20"/>
              <w:lang w:val="de-DE"/>
            </w:rPr>
          </w:pPr>
          <w:r w:rsidRPr="007302A5">
            <w:rPr>
              <w:rFonts w:ascii="Arial" w:hAnsi="Arial" w:cs="Arial"/>
              <w:sz w:val="20"/>
              <w:szCs w:val="20"/>
              <w:lang w:val="de-DE"/>
            </w:rPr>
            <w:t xml:space="preserve">Bank: </w:t>
          </w:r>
          <w:r w:rsid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="007302A5" w:rsidRPr="007302A5">
            <w:rPr>
              <w:rFonts w:ascii="Arial" w:hAnsi="Arial" w:cs="Arial"/>
              <w:sz w:val="20"/>
              <w:szCs w:val="20"/>
              <w:lang w:val="de-DE"/>
            </w:rPr>
            <w:t>Bayerische Landesbank München</w:t>
          </w:r>
        </w:p>
        <w:p w:rsidR="00E33D14" w:rsidRPr="007302A5" w:rsidRDefault="00097BA0">
          <w:pPr>
            <w:spacing w:line="269" w:lineRule="auto"/>
            <w:ind w:firstLine="1077"/>
            <w:rPr>
              <w:rFonts w:ascii="Arial" w:hAnsi="Arial" w:cs="Arial"/>
              <w:bCs/>
              <w:sz w:val="20"/>
              <w:szCs w:val="20"/>
              <w:lang w:val="de-DE"/>
            </w:rPr>
          </w:pP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 xml:space="preserve">IBAN: </w:t>
          </w: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ab/>
          </w:r>
          <w:r w:rsidR="007302A5"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>DE66700500000301279280</w:t>
          </w:r>
        </w:p>
        <w:p w:rsidR="00E33D14" w:rsidRPr="007302A5" w:rsidRDefault="00097BA0">
          <w:pPr>
            <w:spacing w:line="269" w:lineRule="auto"/>
            <w:ind w:firstLine="1077"/>
            <w:rPr>
              <w:rFonts w:ascii="Arial" w:hAnsi="Arial" w:cs="Arial"/>
              <w:sz w:val="20"/>
              <w:szCs w:val="20"/>
              <w:lang w:val="de-DE"/>
            </w:rPr>
          </w:pPr>
          <w:r w:rsidRPr="007302A5">
            <w:rPr>
              <w:rFonts w:ascii="Arial" w:hAnsi="Arial" w:cs="Arial"/>
              <w:sz w:val="20"/>
              <w:szCs w:val="20"/>
              <w:lang w:val="de-DE"/>
            </w:rPr>
            <w:t xml:space="preserve">BIC: </w:t>
          </w:r>
          <w:r w:rsidRP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sz w:val="20"/>
              <w:szCs w:val="20"/>
              <w:lang w:val="de-DE"/>
            </w:rPr>
            <w:tab/>
          </w:r>
          <w:r w:rsidR="007302A5" w:rsidRPr="007302A5">
            <w:rPr>
              <w:rFonts w:ascii="Arial" w:hAnsi="Arial" w:cs="Arial"/>
              <w:sz w:val="20"/>
              <w:szCs w:val="20"/>
              <w:lang w:val="de-DE"/>
            </w:rPr>
            <w:t>BYLADEMM</w:t>
          </w:r>
        </w:p>
        <w:p w:rsidR="007302A5" w:rsidRPr="007302A5" w:rsidRDefault="007302A5" w:rsidP="007302A5">
          <w:pPr>
            <w:spacing w:line="269" w:lineRule="auto"/>
            <w:ind w:firstLine="1077"/>
            <w:rPr>
              <w:rFonts w:ascii="Arial" w:hAnsi="Arial" w:cs="Arial"/>
              <w:bCs/>
              <w:sz w:val="20"/>
              <w:szCs w:val="20"/>
              <w:lang w:val="de-DE"/>
            </w:rPr>
          </w:pPr>
          <w:r>
            <w:rPr>
              <w:rFonts w:ascii="Arial" w:hAnsi="Arial" w:cs="Arial"/>
              <w:bCs/>
              <w:sz w:val="20"/>
              <w:szCs w:val="20"/>
              <w:lang w:val="de-DE"/>
            </w:rPr>
            <w:t>Verwendungszweck:</w:t>
          </w:r>
          <w:r w:rsidR="00097BA0"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ab/>
          </w: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>1. Zeile: 0002.0164.0224</w:t>
          </w:r>
        </w:p>
        <w:p w:rsidR="00E33D14" w:rsidRPr="007302A5" w:rsidRDefault="007302A5" w:rsidP="007302A5">
          <w:pPr>
            <w:spacing w:line="269" w:lineRule="auto"/>
            <w:ind w:left="2832" w:firstLine="708"/>
            <w:rPr>
              <w:rFonts w:ascii="Arial" w:hAnsi="Arial" w:cs="Arial"/>
              <w:bCs/>
              <w:sz w:val="20"/>
              <w:szCs w:val="20"/>
              <w:lang w:val="de-DE"/>
            </w:rPr>
          </w:pPr>
          <w:r w:rsidRPr="007302A5">
            <w:rPr>
              <w:rFonts w:ascii="Arial" w:hAnsi="Arial" w:cs="Arial"/>
              <w:bCs/>
              <w:sz w:val="20"/>
              <w:szCs w:val="20"/>
              <w:lang w:val="de-DE"/>
            </w:rPr>
            <w:t>2. Zeile: Name, Vorname des/der Teilnehmers/in</w:t>
          </w:r>
        </w:p>
        <w:p w:rsidR="009557DD" w:rsidRDefault="009557DD" w:rsidP="009557DD">
          <w:pPr>
            <w:jc w:val="center"/>
            <w:rPr>
              <w:rFonts w:ascii="Arial" w:hAnsi="Arial" w:cs="Arial"/>
              <w:sz w:val="22"/>
              <w:szCs w:val="22"/>
              <w:lang w:val="de-DE"/>
            </w:rPr>
          </w:pPr>
        </w:p>
        <w:p w:rsidR="009557DD" w:rsidRPr="00EB037C" w:rsidRDefault="009557DD" w:rsidP="009557DD">
          <w:pPr>
            <w:jc w:val="center"/>
            <w:rPr>
              <w:rFonts w:ascii="Arial" w:hAnsi="Arial" w:cs="Arial"/>
              <w:sz w:val="22"/>
              <w:szCs w:val="22"/>
              <w:lang w:val="de-DE"/>
            </w:rPr>
          </w:pPr>
        </w:p>
        <w:p w:rsidR="00EB037C" w:rsidRPr="003D3B8E" w:rsidRDefault="00EB037C" w:rsidP="00507C6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F3333E">
            <w:rPr>
              <w:rFonts w:ascii="Arial" w:hAnsi="Arial" w:cs="Arial"/>
              <w:b/>
              <w:bCs/>
              <w:sz w:val="22"/>
              <w:szCs w:val="22"/>
              <w:lang w:val="de-DE"/>
            </w:rPr>
            <w:t xml:space="preserve">Bitte schicken Sie Ihr ausgefülltes Anmeldeformular </w:t>
          </w:r>
          <w:r w:rsidR="00DD3E9A">
            <w:rPr>
              <w:rFonts w:ascii="Arial" w:hAnsi="Arial" w:cs="Arial"/>
              <w:b/>
              <w:bCs/>
              <w:sz w:val="22"/>
              <w:szCs w:val="22"/>
              <w:lang w:val="de-DE"/>
            </w:rPr>
            <w:t xml:space="preserve">inklusive Abstract und Informationen zum Qualifikationsvorhaben </w:t>
          </w:r>
          <w:r w:rsidRPr="00F3333E">
            <w:rPr>
              <w:rFonts w:ascii="Arial" w:hAnsi="Arial" w:cs="Arial"/>
              <w:b/>
              <w:bCs/>
              <w:sz w:val="22"/>
              <w:szCs w:val="22"/>
              <w:lang w:val="de-DE"/>
            </w:rPr>
            <w:t xml:space="preserve">per Email </w:t>
          </w:r>
          <w:r w:rsidR="00DD3E9A">
            <w:rPr>
              <w:rFonts w:ascii="Arial" w:hAnsi="Arial" w:cs="Arial"/>
              <w:b/>
              <w:bCs/>
              <w:sz w:val="22"/>
              <w:szCs w:val="22"/>
              <w:lang w:val="de-DE"/>
            </w:rPr>
            <w:t>an</w:t>
          </w:r>
          <w:r w:rsidRPr="00F3333E">
            <w:rPr>
              <w:rFonts w:ascii="Arial" w:hAnsi="Arial" w:cs="Arial"/>
              <w:b/>
              <w:bCs/>
              <w:sz w:val="22"/>
              <w:szCs w:val="22"/>
              <w:lang w:val="de-DE"/>
            </w:rPr>
            <w:t xml:space="preserve">: </w:t>
          </w:r>
          <w:hyperlink r:id="rId8" w:history="1">
            <w:r w:rsidR="00DD3E9A" w:rsidRPr="005862DE">
              <w:rPr>
                <w:rStyle w:val="Hyperlink"/>
                <w:rFonts w:ascii="Arial" w:hAnsi="Arial" w:cs="Arial"/>
                <w:i/>
                <w:iCs/>
                <w:sz w:val="22"/>
                <w:szCs w:val="22"/>
              </w:rPr>
              <w:t>julia.hapke@fau.de</w:t>
            </w:r>
          </w:hyperlink>
        </w:p>
        <w:p w:rsidR="00EB037C" w:rsidRPr="00DD3E9A" w:rsidRDefault="00EB037C" w:rsidP="00DD3E9A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F3333E">
            <w:rPr>
              <w:rFonts w:ascii="Arial" w:hAnsi="Arial" w:cs="Arial"/>
              <w:color w:val="000000"/>
              <w:sz w:val="22"/>
              <w:szCs w:val="22"/>
            </w:rPr>
            <w:t>Bei Eingang der Teilnahmegebühr schicken wir Ihnen eine Anmeldebestätigung zu.</w:t>
          </w:r>
        </w:p>
      </w:sdtContent>
    </w:sdt>
    <w:sectPr w:rsidR="00EB037C" w:rsidRPr="00DD3E9A" w:rsidSect="00D84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A3" w:rsidRDefault="007A02A3">
      <w:r>
        <w:separator/>
      </w:r>
    </w:p>
  </w:endnote>
  <w:endnote w:type="continuationSeparator" w:id="0">
    <w:p w:rsidR="007A02A3" w:rsidRDefault="007A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56" w:rsidRDefault="004779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56" w:rsidRDefault="004779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7C" w:rsidRPr="00716C6F" w:rsidRDefault="00EB037C" w:rsidP="00E76C35">
    <w:pPr>
      <w:pStyle w:val="Fuzeile"/>
      <w:jc w:val="center"/>
      <w:rPr>
        <w:rFonts w:ascii="Arial" w:hAnsi="Arial" w:cs="Arial"/>
        <w:b/>
        <w:bCs/>
        <w:sz w:val="16"/>
        <w:szCs w:val="16"/>
      </w:rPr>
    </w:pPr>
    <w:r w:rsidRPr="00716C6F">
      <w:rPr>
        <w:rFonts w:ascii="Arial" w:hAnsi="Arial" w:cs="Arial"/>
        <w:b/>
        <w:bCs/>
        <w:sz w:val="16"/>
        <w:szCs w:val="16"/>
      </w:rPr>
      <w:t>Workshopbüro</w:t>
    </w:r>
  </w:p>
  <w:p w:rsidR="00DD3E9A" w:rsidRPr="00FA00C2" w:rsidRDefault="00DD3E9A" w:rsidP="00DD3E9A">
    <w:pPr>
      <w:pStyle w:val="Fuzeile"/>
      <w:pBdr>
        <w:top w:val="single" w:sz="4" w:space="1" w:color="auto"/>
      </w:pBdr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Institut für Sportwissenschaft und Sport, FAU</w:t>
    </w:r>
    <w:r w:rsidRPr="00FA00C2">
      <w:rPr>
        <w:rFonts w:ascii="Calibri" w:hAnsi="Calibri"/>
        <w:sz w:val="16"/>
      </w:rPr>
      <w:t xml:space="preserve"> </w:t>
    </w:r>
    <w:r w:rsidRPr="00FA00C2">
      <w:rPr>
        <w:rFonts w:ascii="Calibri" w:hAnsi="Calibri"/>
        <w:sz w:val="16"/>
      </w:rPr>
      <w:sym w:font="Symbol" w:char="F0F4"/>
    </w:r>
    <w:r w:rsidRPr="00FA00C2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 xml:space="preserve">Lehrstuhl für Sportpädagogik und -didaktik </w:t>
    </w:r>
    <w:r w:rsidRPr="00FA00C2">
      <w:rPr>
        <w:rFonts w:ascii="Calibri" w:hAnsi="Calibri"/>
        <w:sz w:val="16"/>
      </w:rPr>
      <w:sym w:font="Symbol" w:char="F0F4"/>
    </w:r>
    <w:r>
      <w:rPr>
        <w:rFonts w:ascii="Calibri" w:hAnsi="Calibri"/>
        <w:sz w:val="16"/>
      </w:rPr>
      <w:t xml:space="preserve"> </w:t>
    </w:r>
    <w:r w:rsidRPr="00FA00C2">
      <w:rPr>
        <w:rFonts w:ascii="Calibri" w:hAnsi="Calibri"/>
        <w:sz w:val="16"/>
      </w:rPr>
      <w:t>Gebbertstr. 123b, 91058 Erlangen</w:t>
    </w:r>
  </w:p>
  <w:p w:rsidR="00DD3E9A" w:rsidRPr="00D84F7C" w:rsidRDefault="00DD3E9A" w:rsidP="00DD3E9A">
    <w:pPr>
      <w:pStyle w:val="Fuzeile"/>
      <w:jc w:val="center"/>
      <w:rPr>
        <w:rFonts w:ascii="Calibri" w:hAnsi="Calibri"/>
        <w:sz w:val="16"/>
        <w:lang w:val="de-DE"/>
      </w:rPr>
    </w:pPr>
    <w:r w:rsidRPr="00D84F7C">
      <w:rPr>
        <w:rFonts w:ascii="Calibri" w:hAnsi="Calibri"/>
        <w:sz w:val="16"/>
        <w:lang w:val="de-DE"/>
      </w:rPr>
      <w:t xml:space="preserve">Julia Hapke </w:t>
    </w:r>
    <w:r w:rsidRPr="00FA00C2">
      <w:rPr>
        <w:rFonts w:ascii="Calibri" w:hAnsi="Calibri"/>
        <w:sz w:val="16"/>
      </w:rPr>
      <w:sym w:font="Symbol" w:char="F0F4"/>
    </w:r>
    <w:r w:rsidRPr="00D84F7C">
      <w:rPr>
        <w:rFonts w:ascii="Calibri" w:hAnsi="Calibri"/>
        <w:sz w:val="16"/>
        <w:lang w:val="de-DE"/>
      </w:rPr>
      <w:t xml:space="preserve"> julia.hapke@fau.de </w:t>
    </w:r>
    <w:r w:rsidRPr="00FA00C2">
      <w:rPr>
        <w:rFonts w:ascii="Calibri" w:hAnsi="Calibri"/>
        <w:sz w:val="16"/>
      </w:rPr>
      <w:sym w:font="Symbol" w:char="F0F4"/>
    </w:r>
    <w:r w:rsidRPr="00D84F7C">
      <w:rPr>
        <w:rFonts w:ascii="Calibri" w:hAnsi="Calibri"/>
        <w:sz w:val="16"/>
        <w:lang w:val="de-DE"/>
      </w:rPr>
      <w:t>09131-85 69897</w:t>
    </w:r>
  </w:p>
  <w:p w:rsidR="00EB037C" w:rsidRPr="00D84F7C" w:rsidRDefault="00477956" w:rsidP="00E76C35">
    <w:pPr>
      <w:pStyle w:val="Fuzeile"/>
      <w:jc w:val="center"/>
      <w:rPr>
        <w:rFonts w:ascii="Calibri" w:hAnsi="Calibri"/>
        <w:sz w:val="16"/>
        <w:lang w:val="de-DE"/>
      </w:rPr>
    </w:pPr>
    <w:r w:rsidRPr="00477956">
      <w:rPr>
        <w:rFonts w:ascii="Calibri" w:hAnsi="Calibri"/>
        <w:sz w:val="16"/>
        <w:lang w:val="de-DE"/>
      </w:rPr>
      <w:t>https://www.sport.fau.de/wissenstransfer/kongress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A3" w:rsidRDefault="007A02A3">
      <w:r>
        <w:separator/>
      </w:r>
    </w:p>
  </w:footnote>
  <w:footnote w:type="continuationSeparator" w:id="0">
    <w:p w:rsidR="007A02A3" w:rsidRDefault="007A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56" w:rsidRDefault="004779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56" w:rsidRDefault="004779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7C" w:rsidRDefault="00DD3E9A" w:rsidP="00CF13D6">
    <w:pPr>
      <w:pStyle w:val="Kopfzeile"/>
      <w:tabs>
        <w:tab w:val="clear" w:pos="4536"/>
      </w:tabs>
      <w:ind w:left="1080"/>
      <w:rPr>
        <w:rFonts w:ascii="Verdana" w:hAnsi="Verdana" w:cs="Verdana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168910</wp:posOffset>
          </wp:positionV>
          <wp:extent cx="1704975" cy="733425"/>
          <wp:effectExtent l="0" t="0" r="0" b="9525"/>
          <wp:wrapNone/>
          <wp:docPr id="7" name="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99" r="-5981" b="-489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7775</wp:posOffset>
          </wp:positionH>
          <wp:positionV relativeFrom="paragraph">
            <wp:posOffset>-168910</wp:posOffset>
          </wp:positionV>
          <wp:extent cx="835025" cy="781050"/>
          <wp:effectExtent l="0" t="0" r="3175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-98425</wp:posOffset>
          </wp:positionV>
          <wp:extent cx="1373505" cy="662940"/>
          <wp:effectExtent l="0" t="0" r="0" b="381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7C" w:rsidRPr="00D355D1" w:rsidRDefault="00EB037C">
    <w:pPr>
      <w:pStyle w:val="Kopfzeile"/>
      <w:rPr>
        <w:rFonts w:ascii="Verdana" w:hAnsi="Verdana" w:cs="Verdana"/>
        <w:b/>
        <w:bCs/>
        <w:sz w:val="28"/>
        <w:szCs w:val="28"/>
      </w:rPr>
    </w:pPr>
    <w:r>
      <w:rPr>
        <w:rFonts w:ascii="Verdana" w:hAnsi="Verdana" w:cs="Verdana"/>
        <w:sz w:val="20"/>
        <w:szCs w:val="20"/>
      </w:rPr>
      <w:tab/>
    </w:r>
    <w:r>
      <w:rPr>
        <w:rFonts w:ascii="Verdana" w:hAnsi="Verdana" w:cs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237"/>
    <w:multiLevelType w:val="hybridMultilevel"/>
    <w:tmpl w:val="82E63FB2"/>
    <w:lvl w:ilvl="0" w:tplc="19727C7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9CB"/>
    <w:multiLevelType w:val="hybridMultilevel"/>
    <w:tmpl w:val="115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4B9C"/>
    <w:multiLevelType w:val="hybridMultilevel"/>
    <w:tmpl w:val="7E2E07FA"/>
    <w:lvl w:ilvl="0" w:tplc="2F68FE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7276"/>
    <w:multiLevelType w:val="multilevel"/>
    <w:tmpl w:val="C35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7908069A"/>
    <w:multiLevelType w:val="hybridMultilevel"/>
    <w:tmpl w:val="B0BA442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eVUpv8C12pFfT+6LiZfNrlzPoIITsX62F9ce05BYyNS7evzz+V3ADmCWE+LCPM03ph71qkSaODYa2UJWskFQ==" w:salt="iJkSfdvxawHiYIvNshxop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C0"/>
    <w:rsid w:val="00006457"/>
    <w:rsid w:val="000614A2"/>
    <w:rsid w:val="00070669"/>
    <w:rsid w:val="00097448"/>
    <w:rsid w:val="00097BA0"/>
    <w:rsid w:val="000A22C1"/>
    <w:rsid w:val="000A56E5"/>
    <w:rsid w:val="000A7EAD"/>
    <w:rsid w:val="000B3024"/>
    <w:rsid w:val="0011200A"/>
    <w:rsid w:val="00123F9E"/>
    <w:rsid w:val="001726E8"/>
    <w:rsid w:val="0017309D"/>
    <w:rsid w:val="001923DD"/>
    <w:rsid w:val="001F58C6"/>
    <w:rsid w:val="00216621"/>
    <w:rsid w:val="00216BDF"/>
    <w:rsid w:val="002438CE"/>
    <w:rsid w:val="002578BE"/>
    <w:rsid w:val="002615A3"/>
    <w:rsid w:val="00292067"/>
    <w:rsid w:val="002C720C"/>
    <w:rsid w:val="002F222B"/>
    <w:rsid w:val="002F3BD8"/>
    <w:rsid w:val="00335F51"/>
    <w:rsid w:val="00342F8D"/>
    <w:rsid w:val="003833CB"/>
    <w:rsid w:val="00392D37"/>
    <w:rsid w:val="003A2E5C"/>
    <w:rsid w:val="003B27C0"/>
    <w:rsid w:val="003C36A2"/>
    <w:rsid w:val="003D3B8E"/>
    <w:rsid w:val="004126C3"/>
    <w:rsid w:val="0041498F"/>
    <w:rsid w:val="0047050A"/>
    <w:rsid w:val="00477956"/>
    <w:rsid w:val="00482212"/>
    <w:rsid w:val="004836E4"/>
    <w:rsid w:val="00485D83"/>
    <w:rsid w:val="004C40A4"/>
    <w:rsid w:val="004E273C"/>
    <w:rsid w:val="004E653D"/>
    <w:rsid w:val="004E6815"/>
    <w:rsid w:val="00507C6F"/>
    <w:rsid w:val="0053059F"/>
    <w:rsid w:val="00531520"/>
    <w:rsid w:val="005644B6"/>
    <w:rsid w:val="005651D0"/>
    <w:rsid w:val="00575506"/>
    <w:rsid w:val="005901F9"/>
    <w:rsid w:val="005A268A"/>
    <w:rsid w:val="005D1E68"/>
    <w:rsid w:val="005E1263"/>
    <w:rsid w:val="005F6320"/>
    <w:rsid w:val="006170A0"/>
    <w:rsid w:val="00617DAD"/>
    <w:rsid w:val="00622C91"/>
    <w:rsid w:val="00631360"/>
    <w:rsid w:val="006871EE"/>
    <w:rsid w:val="006D0BD2"/>
    <w:rsid w:val="00716C6F"/>
    <w:rsid w:val="007302A5"/>
    <w:rsid w:val="00731D42"/>
    <w:rsid w:val="007364FB"/>
    <w:rsid w:val="007467BF"/>
    <w:rsid w:val="00767A79"/>
    <w:rsid w:val="007A02A3"/>
    <w:rsid w:val="007C3DFB"/>
    <w:rsid w:val="007F075A"/>
    <w:rsid w:val="00833B34"/>
    <w:rsid w:val="008503BA"/>
    <w:rsid w:val="008773B7"/>
    <w:rsid w:val="00897287"/>
    <w:rsid w:val="009557DD"/>
    <w:rsid w:val="009712B6"/>
    <w:rsid w:val="00990493"/>
    <w:rsid w:val="009A30B7"/>
    <w:rsid w:val="009F5D40"/>
    <w:rsid w:val="00A0150E"/>
    <w:rsid w:val="00A507E7"/>
    <w:rsid w:val="00A553F1"/>
    <w:rsid w:val="00A70735"/>
    <w:rsid w:val="00A80DBF"/>
    <w:rsid w:val="00AA4377"/>
    <w:rsid w:val="00AC69C1"/>
    <w:rsid w:val="00AD00E2"/>
    <w:rsid w:val="00AF6971"/>
    <w:rsid w:val="00BB196E"/>
    <w:rsid w:val="00BB2E20"/>
    <w:rsid w:val="00BC4923"/>
    <w:rsid w:val="00C018A0"/>
    <w:rsid w:val="00C34187"/>
    <w:rsid w:val="00C71E5C"/>
    <w:rsid w:val="00C7304E"/>
    <w:rsid w:val="00C77796"/>
    <w:rsid w:val="00C84378"/>
    <w:rsid w:val="00CA1CC7"/>
    <w:rsid w:val="00CB0917"/>
    <w:rsid w:val="00CC072D"/>
    <w:rsid w:val="00CD13DA"/>
    <w:rsid w:val="00CD39FC"/>
    <w:rsid w:val="00CF13D6"/>
    <w:rsid w:val="00D04120"/>
    <w:rsid w:val="00D11B38"/>
    <w:rsid w:val="00D355D1"/>
    <w:rsid w:val="00D36CBB"/>
    <w:rsid w:val="00D430B7"/>
    <w:rsid w:val="00D451AE"/>
    <w:rsid w:val="00D84F7C"/>
    <w:rsid w:val="00DB212F"/>
    <w:rsid w:val="00DD3E9A"/>
    <w:rsid w:val="00DF2E84"/>
    <w:rsid w:val="00E021B0"/>
    <w:rsid w:val="00E11528"/>
    <w:rsid w:val="00E33D14"/>
    <w:rsid w:val="00E46624"/>
    <w:rsid w:val="00E6457D"/>
    <w:rsid w:val="00E65712"/>
    <w:rsid w:val="00E76C35"/>
    <w:rsid w:val="00EB037C"/>
    <w:rsid w:val="00F3333E"/>
    <w:rsid w:val="00F37B68"/>
    <w:rsid w:val="00F72806"/>
    <w:rsid w:val="00F86F46"/>
    <w:rsid w:val="00F96DB7"/>
    <w:rsid w:val="00F97CF5"/>
    <w:rsid w:val="00FB265E"/>
    <w:rsid w:val="00FD4D7C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DFCBCF-AD59-4C38-B57B-19F305EB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98F"/>
    <w:rPr>
      <w:sz w:val="24"/>
      <w:szCs w:val="24"/>
      <w:lang w:val="es-ES" w:eastAsia="es-E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342F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71E5C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1E5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8E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8E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8E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customStyle="1" w:styleId="Abbildung">
    <w:name w:val="Abbildung"/>
    <w:basedOn w:val="Standard"/>
    <w:uiPriority w:val="99"/>
    <w:rsid w:val="00767A79"/>
    <w:pPr>
      <w:spacing w:line="360" w:lineRule="auto"/>
      <w:jc w:val="both"/>
    </w:pPr>
    <w:rPr>
      <w:rFonts w:ascii="Arial" w:hAnsi="Arial" w:cs="Arial"/>
    </w:rPr>
  </w:style>
  <w:style w:type="paragraph" w:customStyle="1" w:styleId="Tabelle">
    <w:name w:val="Tabelle"/>
    <w:basedOn w:val="Standard"/>
    <w:uiPriority w:val="99"/>
    <w:rsid w:val="00767A79"/>
    <w:pPr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uiPriority w:val="99"/>
    <w:rsid w:val="004149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14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6A8E"/>
    <w:rPr>
      <w:sz w:val="24"/>
      <w:szCs w:val="24"/>
      <w:lang w:val="es-ES" w:eastAsia="es-ES"/>
    </w:rPr>
  </w:style>
  <w:style w:type="paragraph" w:styleId="Fuzeile">
    <w:name w:val="footer"/>
    <w:basedOn w:val="Standard"/>
    <w:link w:val="FuzeileZchn"/>
    <w:uiPriority w:val="99"/>
    <w:rsid w:val="00414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A8E"/>
    <w:rPr>
      <w:sz w:val="24"/>
      <w:szCs w:val="24"/>
      <w:lang w:val="es-ES" w:eastAsia="es-ES"/>
    </w:rPr>
  </w:style>
  <w:style w:type="character" w:styleId="Hyperlink">
    <w:name w:val="Hyperlink"/>
    <w:basedOn w:val="Absatz-Standardschriftart"/>
    <w:uiPriority w:val="99"/>
    <w:rsid w:val="00617DA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BB196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707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A8E"/>
    <w:rPr>
      <w:sz w:val="0"/>
      <w:szCs w:val="0"/>
      <w:lang w:val="es-ES" w:eastAsia="es-ES"/>
    </w:rPr>
  </w:style>
  <w:style w:type="character" w:styleId="Hervorhebung">
    <w:name w:val="Emphasis"/>
    <w:basedOn w:val="Absatz-Standardschriftart"/>
    <w:uiPriority w:val="99"/>
    <w:qFormat/>
    <w:rsid w:val="003A2E5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D36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36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8E"/>
    <w:rPr>
      <w:sz w:val="20"/>
      <w:szCs w:val="20"/>
      <w:lang w:val="es-ES" w:eastAsia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36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8E"/>
    <w:rPr>
      <w:b/>
      <w:bCs/>
      <w:sz w:val="20"/>
      <w:szCs w:val="20"/>
      <w:lang w:val="es-ES" w:eastAsia="es-ES"/>
    </w:rPr>
  </w:style>
  <w:style w:type="character" w:styleId="Platzhaltertext">
    <w:name w:val="Placeholder Text"/>
    <w:basedOn w:val="Absatz-Standardschriftart"/>
    <w:uiPriority w:val="99"/>
    <w:semiHidden/>
    <w:rsid w:val="00D84F7C"/>
    <w:rPr>
      <w:color w:val="808080"/>
    </w:rPr>
  </w:style>
  <w:style w:type="paragraph" w:styleId="Listenabsatz">
    <w:name w:val="List Paragraph"/>
    <w:basedOn w:val="Standard"/>
    <w:uiPriority w:val="34"/>
    <w:qFormat/>
    <w:rsid w:val="007C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hapke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D546A3F014489E98DBD844E323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782D5-9488-4C03-8CD9-A3EBD5C3726E}"/>
      </w:docPartPr>
      <w:docPartBody>
        <w:p w:rsidR="008F1F73" w:rsidRDefault="00C14788" w:rsidP="00C14788">
          <w:pPr>
            <w:pStyle w:val="C8D546A3F014489E98DBD844E323188C13"/>
          </w:pPr>
          <w:r w:rsidRPr="00D12094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D12094">
            <w:rPr>
              <w:rStyle w:val="Platzhaltertext"/>
            </w:rPr>
            <w:t>Text eingeben.</w:t>
          </w:r>
        </w:p>
      </w:docPartBody>
    </w:docPart>
    <w:docPart>
      <w:docPartPr>
        <w:name w:val="3D01DF3F744947219B000264D7F59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3D012-6745-48DD-867D-EE3E264E4A46}"/>
      </w:docPartPr>
      <w:docPartBody>
        <w:p w:rsidR="008F1F73" w:rsidRDefault="00C14788" w:rsidP="00C14788">
          <w:pPr>
            <w:pStyle w:val="3D01DF3F744947219B000264D7F5908A12"/>
          </w:pPr>
          <w:r>
            <w:rPr>
              <w:rStyle w:val="Platzhaltertext"/>
            </w:rPr>
            <w:t>hier</w:t>
          </w:r>
          <w:r w:rsidRPr="00D12094">
            <w:rPr>
              <w:rStyle w:val="Platzhaltertext"/>
            </w:rPr>
            <w:t xml:space="preserve"> Text eingeben.</w:t>
          </w:r>
        </w:p>
      </w:docPartBody>
    </w:docPart>
    <w:docPart>
      <w:docPartPr>
        <w:name w:val="101DB2D84F19456A9126F0E92FADB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26FCD-D390-416A-A434-55D08E9195BA}"/>
      </w:docPartPr>
      <w:docPartBody>
        <w:p w:rsidR="008F1F73" w:rsidRDefault="00C14788" w:rsidP="00C14788">
          <w:pPr>
            <w:pStyle w:val="101DB2D84F19456A9126F0E92FADB88612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F7F8C1BD8A3542B99E12950BB482B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13FBF-8CF0-4844-8785-FCCD33509275}"/>
      </w:docPartPr>
      <w:docPartBody>
        <w:p w:rsidR="008F1F73" w:rsidRDefault="00C14788" w:rsidP="00C14788">
          <w:pPr>
            <w:pStyle w:val="F7F8C1BD8A3542B99E12950BB482BFF412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F21FF68B9FCA48C98446DD657845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E9A20-A127-40EE-9618-8B6C1A7D4F1B}"/>
      </w:docPartPr>
      <w:docPartBody>
        <w:p w:rsidR="008F1F73" w:rsidRDefault="00C14788" w:rsidP="00C14788">
          <w:pPr>
            <w:pStyle w:val="F21FF68B9FCA48C98446DD657845614512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9AB6CF2CA1A5420E977E828C16D5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3C5C-5E87-45CC-AC55-BE619E14C673}"/>
      </w:docPartPr>
      <w:docPartBody>
        <w:p w:rsidR="008F1F73" w:rsidRDefault="00C14788" w:rsidP="00C14788">
          <w:pPr>
            <w:pStyle w:val="9AB6CF2CA1A5420E977E828C16D5E1FE12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8DEF693E440E4E47AE4E25997EA84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8F97-7157-493D-9990-101D585B9855}"/>
      </w:docPartPr>
      <w:docPartBody>
        <w:p w:rsidR="008F1F73" w:rsidRDefault="00C14788" w:rsidP="00C14788">
          <w:pPr>
            <w:pStyle w:val="8DEF693E440E4E47AE4E25997EA84A7512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82D68A0FD44344A1B51C8D004A4FF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60917-A6C1-40C4-9E0A-F84EED5CBC6D}"/>
      </w:docPartPr>
      <w:docPartBody>
        <w:p w:rsidR="008F1F73" w:rsidRDefault="00C14788" w:rsidP="00C14788">
          <w:pPr>
            <w:pStyle w:val="82D68A0FD44344A1B51C8D004A4FFA2711"/>
          </w:pPr>
          <w:r>
            <w:rPr>
              <w:rStyle w:val="Platzhaltertext"/>
            </w:rPr>
            <w:t>hier Text ein</w:t>
          </w:r>
          <w:r w:rsidRPr="00D12094">
            <w:rPr>
              <w:rStyle w:val="Platzhaltertext"/>
            </w:rPr>
            <w:t>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EE42-E804-4258-8F95-648D0F6388F8}"/>
      </w:docPartPr>
      <w:docPartBody>
        <w:p w:rsidR="00D14563" w:rsidRDefault="008F1F73">
          <w:r w:rsidRPr="00D120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F4"/>
    <w:rsid w:val="004F61ED"/>
    <w:rsid w:val="008D7671"/>
    <w:rsid w:val="008F1F73"/>
    <w:rsid w:val="00B76A00"/>
    <w:rsid w:val="00C14788"/>
    <w:rsid w:val="00C20FF4"/>
    <w:rsid w:val="00D14563"/>
    <w:rsid w:val="00F7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4788"/>
    <w:rPr>
      <w:color w:val="808080"/>
    </w:rPr>
  </w:style>
  <w:style w:type="paragraph" w:customStyle="1" w:styleId="8B02FC9C13264ED29F436FE69A43785A">
    <w:name w:val="8B02FC9C13264ED29F436FE69A43785A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">
    <w:name w:val="C8D546A3F014489E98DBD844E323188C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">
    <w:name w:val="3D01DF3F744947219B000264D7F5908A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1">
    <w:name w:val="C8D546A3F014489E98DBD844E323188C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">
    <w:name w:val="101DB2D84F19456A9126F0E92FADB886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">
    <w:name w:val="F7F8C1BD8A3542B99E12950BB482BFF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">
    <w:name w:val="F21FF68B9FCA48C98446DD6578456145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">
    <w:name w:val="9AB6CF2CA1A5420E977E828C16D5E1FE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">
    <w:name w:val="8DEF693E440E4E47AE4E25997EA84A75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1">
    <w:name w:val="3D01DF3F744947219B000264D7F5908A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2">
    <w:name w:val="C8D546A3F014489E98DBD844E323188C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1">
    <w:name w:val="101DB2D84F19456A9126F0E92FADB886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1">
    <w:name w:val="F7F8C1BD8A3542B99E12950BB482BFF4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1">
    <w:name w:val="F21FF68B9FCA48C98446DD6578456145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1">
    <w:name w:val="9AB6CF2CA1A5420E977E828C16D5E1FE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1">
    <w:name w:val="8DEF693E440E4E47AE4E25997EA84A75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">
    <w:name w:val="82D68A0FD44344A1B51C8D004A4FFA27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2">
    <w:name w:val="3D01DF3F744947219B000264D7F5908A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3">
    <w:name w:val="C8D546A3F014489E98DBD844E323188C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2">
    <w:name w:val="101DB2D84F19456A9126F0E92FADB886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2">
    <w:name w:val="F7F8C1BD8A3542B99E12950BB482BFF4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2">
    <w:name w:val="F21FF68B9FCA48C98446DD6578456145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2">
    <w:name w:val="9AB6CF2CA1A5420E977E828C16D5E1FE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2">
    <w:name w:val="8DEF693E440E4E47AE4E25997EA84A75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1">
    <w:name w:val="82D68A0FD44344A1B51C8D004A4FFA271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3">
    <w:name w:val="3D01DF3F744947219B000264D7F5908A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4">
    <w:name w:val="C8D546A3F014489E98DBD844E323188C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3">
    <w:name w:val="101DB2D84F19456A9126F0E92FADB886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3">
    <w:name w:val="F7F8C1BD8A3542B99E12950BB482BFF4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3">
    <w:name w:val="F21FF68B9FCA48C98446DD6578456145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3">
    <w:name w:val="9AB6CF2CA1A5420E977E828C16D5E1FE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3">
    <w:name w:val="8DEF693E440E4E47AE4E25997EA84A75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2">
    <w:name w:val="82D68A0FD44344A1B51C8D004A4FFA272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4">
    <w:name w:val="3D01DF3F744947219B000264D7F5908A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5">
    <w:name w:val="C8D546A3F014489E98DBD844E323188C5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4">
    <w:name w:val="101DB2D84F19456A9126F0E92FADB886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4">
    <w:name w:val="F7F8C1BD8A3542B99E12950BB482BFF4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4">
    <w:name w:val="F21FF68B9FCA48C98446DD6578456145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4">
    <w:name w:val="9AB6CF2CA1A5420E977E828C16D5E1FE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4">
    <w:name w:val="8DEF693E440E4E47AE4E25997EA84A754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3">
    <w:name w:val="82D68A0FD44344A1B51C8D004A4FFA273"/>
    <w:rsid w:val="00C2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5">
    <w:name w:val="3D01DF3F744947219B000264D7F5908A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6">
    <w:name w:val="C8D546A3F014489E98DBD844E323188C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5">
    <w:name w:val="101DB2D84F19456A9126F0E92FADB886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5">
    <w:name w:val="F7F8C1BD8A3542B99E12950BB482BFF4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5">
    <w:name w:val="F21FF68B9FCA48C98446DD6578456145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5">
    <w:name w:val="9AB6CF2CA1A5420E977E828C16D5E1FE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5">
    <w:name w:val="8DEF693E440E4E47AE4E25997EA84A75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4">
    <w:name w:val="82D68A0FD44344A1B51C8D004A4FFA274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6">
    <w:name w:val="3D01DF3F744947219B000264D7F5908A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7">
    <w:name w:val="C8D546A3F014489E98DBD844E323188C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6">
    <w:name w:val="101DB2D84F19456A9126F0E92FADB886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6">
    <w:name w:val="F7F8C1BD8A3542B99E12950BB482BFF4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6">
    <w:name w:val="F21FF68B9FCA48C98446DD6578456145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6">
    <w:name w:val="9AB6CF2CA1A5420E977E828C16D5E1FE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6">
    <w:name w:val="8DEF693E440E4E47AE4E25997EA84A75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5">
    <w:name w:val="82D68A0FD44344A1B51C8D004A4FFA275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7">
    <w:name w:val="3D01DF3F744947219B000264D7F5908A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8">
    <w:name w:val="C8D546A3F014489E98DBD844E323188C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7">
    <w:name w:val="101DB2D84F19456A9126F0E92FADB886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7">
    <w:name w:val="F7F8C1BD8A3542B99E12950BB482BFF4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7">
    <w:name w:val="F21FF68B9FCA48C98446DD6578456145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7">
    <w:name w:val="9AB6CF2CA1A5420E977E828C16D5E1FE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7">
    <w:name w:val="8DEF693E440E4E47AE4E25997EA84A75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6">
    <w:name w:val="82D68A0FD44344A1B51C8D004A4FFA276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8">
    <w:name w:val="3D01DF3F744947219B000264D7F5908A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9">
    <w:name w:val="C8D546A3F014489E98DBD844E323188C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8">
    <w:name w:val="101DB2D84F19456A9126F0E92FADB886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8">
    <w:name w:val="F7F8C1BD8A3542B99E12950BB482BFF4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8">
    <w:name w:val="F21FF68B9FCA48C98446DD6578456145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8">
    <w:name w:val="9AB6CF2CA1A5420E977E828C16D5E1FE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8">
    <w:name w:val="8DEF693E440E4E47AE4E25997EA84A75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7">
    <w:name w:val="82D68A0FD44344A1B51C8D004A4FFA277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9">
    <w:name w:val="3D01DF3F744947219B000264D7F5908A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10">
    <w:name w:val="C8D546A3F014489E98DBD844E323188C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9">
    <w:name w:val="101DB2D84F19456A9126F0E92FADB886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9">
    <w:name w:val="F7F8C1BD8A3542B99E12950BB482BFF4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9">
    <w:name w:val="F21FF68B9FCA48C98446DD6578456145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9">
    <w:name w:val="9AB6CF2CA1A5420E977E828C16D5E1FE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9">
    <w:name w:val="8DEF693E440E4E47AE4E25997EA84A75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8">
    <w:name w:val="82D68A0FD44344A1B51C8D004A4FFA278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10">
    <w:name w:val="3D01DF3F744947219B000264D7F5908A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11">
    <w:name w:val="C8D546A3F014489E98DBD844E323188C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10">
    <w:name w:val="101DB2D84F19456A9126F0E92FADB886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10">
    <w:name w:val="F7F8C1BD8A3542B99E12950BB482BFF4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10">
    <w:name w:val="F21FF68B9FCA48C98446DD6578456145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10">
    <w:name w:val="9AB6CF2CA1A5420E977E828C16D5E1FE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10">
    <w:name w:val="8DEF693E440E4E47AE4E25997EA84A75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9">
    <w:name w:val="82D68A0FD44344A1B51C8D004A4FFA279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11">
    <w:name w:val="3D01DF3F744947219B000264D7F5908A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12">
    <w:name w:val="C8D546A3F014489E98DBD844E323188C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11">
    <w:name w:val="101DB2D84F19456A9126F0E92FADB886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11">
    <w:name w:val="F7F8C1BD8A3542B99E12950BB482BFF4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11">
    <w:name w:val="F21FF68B9FCA48C98446DD6578456145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11">
    <w:name w:val="9AB6CF2CA1A5420E977E828C16D5E1FE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11">
    <w:name w:val="8DEF693E440E4E47AE4E25997EA84A75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10">
    <w:name w:val="82D68A0FD44344A1B51C8D004A4FFA2710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1DF3F744947219B000264D7F5908A12">
    <w:name w:val="3D01DF3F744947219B000264D7F5908A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D546A3F014489E98DBD844E323188C13">
    <w:name w:val="C8D546A3F014489E98DBD844E323188C13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1DB2D84F19456A9126F0E92FADB88612">
    <w:name w:val="101DB2D84F19456A9126F0E92FADB886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8C1BD8A3542B99E12950BB482BFF412">
    <w:name w:val="F7F8C1BD8A3542B99E12950BB482BFF4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FF68B9FCA48C98446DD657845614512">
    <w:name w:val="F21FF68B9FCA48C98446DD6578456145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B6CF2CA1A5420E977E828C16D5E1FE12">
    <w:name w:val="9AB6CF2CA1A5420E977E828C16D5E1FE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F693E440E4E47AE4E25997EA84A7512">
    <w:name w:val="8DEF693E440E4E47AE4E25997EA84A7512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68A0FD44344A1B51C8D004A4FFA2711">
    <w:name w:val="82D68A0FD44344A1B51C8D004A4FFA2711"/>
    <w:rsid w:val="00C1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19CF-D110-4B92-9E16-609BC56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..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cplank</dc:creator>
  <cp:keywords/>
  <dc:description/>
  <cp:lastModifiedBy>Hapke, Julia</cp:lastModifiedBy>
  <cp:revision>4</cp:revision>
  <cp:lastPrinted>2016-05-12T10:29:00Z</cp:lastPrinted>
  <dcterms:created xsi:type="dcterms:W3CDTF">2016-05-12T13:23:00Z</dcterms:created>
  <dcterms:modified xsi:type="dcterms:W3CDTF">2016-05-17T09:06:00Z</dcterms:modified>
</cp:coreProperties>
</file>